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2-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ОВАНИЕ ЛИНИЙ. РИСОВАНИЕ ОКРУЖНОСТЕЙ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линию, построенную по алгоритму цифрового дифференциального анализатора и по алгоритму Брезенхема на сетке с заданными параметрами (как в Лабораторной работе №1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окружность по алгоритму Брезенхема на сетке с заданными параметрами (как в Лабораторной работе №1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основных функц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void BresenhamLine(int x0, int y0, int x1, int y1, COLORREF color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ункция реализует алгоритм Брезенхэма для рисования линии между двумя заданными точками. Она вычисляет разности по x и y, чтобы определить направление линии. Устанавливает начальное значение переменной ошибки. Использует цикл, чтобы последовательно рисовать пиксели (или точки) на линии, корректируя координаты в зависимости от ошибки. Цвет пикселей определяется параметром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olor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void CDA_LLine(int x1, int y1, int x2, int y2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Эта функция реализует алгоритм ЦДА (Цифровая Дифференциальная Аналоговая) для рисования линий. Вычисляет изменения по x и y. - Устанавливает количество шагов для рисования, основываясь на большем значении из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d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d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Инкрементально вычисляет координаты на протяжении всего пути от начальной до конечной точки, рисуя пиксели с использованием предыдущей функции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reatePoin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Style w:val="HTMLCode"/>
          <w:rFonts w:ascii="Times New Roman" w:hAnsi="Times New Roman" w:eastAsia="Arial" w:cs="Times New Roman"/>
          <w:sz w:val="28"/>
          <w:szCs w:val="28"/>
          <w:shd w:fill="FFFFFF" w:val="clear"/>
        </w:rPr>
      </w:pP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void BresenhamCircle(int centerX, int centerY, int radius)</w:t>
      </w:r>
    </w:p>
    <w:p>
      <w:pPr>
        <w:pStyle w:val="Normal"/>
        <w:rPr>
          <w:rStyle w:val="HTMLCode"/>
          <w:rFonts w:ascii="Times New Roman" w:hAnsi="Times New Roman" w:eastAsia="Arial" w:cs="Times New Roman"/>
          <w:sz w:val="28"/>
          <w:szCs w:val="28"/>
          <w:shd w:fill="FFFFFF" w:val="clear"/>
        </w:rPr>
      </w:pPr>
      <w:r>
        <w:rPr>
          <w:rFonts w:eastAsia="Arial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Эта функция использует алгоритм Брезенхэма для рисования окружностей. Инициализирует начальные координаты для верхней точки окружности и значение ошибки. Рисует точки окружности по всем восьми секторам, используя симметрию окружности. Увеличивает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уменьшает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корректируя значение ошибки (d) в зависимости от текущего положения, пока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меньше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Как и в других функциях, используется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reatePoin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ля рисования пикселей окружности заданным цвето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работы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Инициализац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Программа включает в себя необходимые заголовочные файлы, такие как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windows.h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iostre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local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math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Определяются размеры окна (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WINDOW_WIDTH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WINDOW_HEIGH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, размер ячейки для сетки (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ELL_SIZ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, а также количество ячеек по горизонтали и вертикали (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NUM_CELLS_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NUM_CELLS_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. Определяются дескрипторы окна (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HWND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и контекста устройства (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HDC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. </w:t>
      </w:r>
    </w:p>
    <w:p>
      <w:pPr>
        <w:pStyle w:val="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Создание графического окн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В главной функции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main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станавливается локаль для консоли для поддержки форматирования символов. Получается дескриптор консольного окна с помощью функции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GetConsoleWindow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а затем контекст устройства для рисования с помощью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GetDC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Работа с интерфейсом пользовател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Программа предлагает пользователю выбрать, что он хочет нарисовать: линию (1) или окружность (2).  После выбора, программа запрашивает необходимые координаты и параметры в зависимости от выбора пользователя:  Для линии: начальные и конечные координаты, а также выбор алгоритма (Брезенха или ЦДА). Для окружности: координаты центра и радиус. Все вводимые данные очищаются в консоли для лучшей читабельности до рисования. </w:t>
      </w:r>
    </w:p>
    <w:p>
      <w:pPr>
        <w:pStyle w:val="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Рисование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В зависимости от ввода пользователя происходит вызов соответствующих функций: Если выбрана линия, то программа вызывает либо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BresenhamLine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если выбрали метод Брезенха, либо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CDA_LLine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если выбран алгоритм ЦДА. Перед рисованием сетка также обновляется с помощью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DrawGrid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Если выбрана окружность, вызывается функция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BresenhamCircle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с установленными пользователем координатами и радиусом. В процессе рисования каждая линия или окружность отображается в заданном цвете (красный для линий, зеленый для окружностей). 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авершение работы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: После завершения рисования программа освобождает контекст устройства с помощью </w:t>
      </w:r>
      <w:r>
        <w:rPr>
          <w:rStyle w:val="HTMLCode"/>
          <w:rFonts w:eastAsia="Arial" w:cs="Times New Roman" w:ascii="Times New Roman" w:hAnsi="Times New Roman"/>
          <w:sz w:val="28"/>
          <w:szCs w:val="28"/>
          <w:shd w:fill="FFFFFF" w:val="clear"/>
        </w:rPr>
        <w:t>ReleaseDC(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завершает свою работу. Результат остается на экране в графическом контексте, пока окно не будет закрыто пользовател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ния по алгоритму Брезенхема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446020" cy="16052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ния по ЦД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079115" cy="150876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ужнос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116455" cy="184404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eastAsia="en-US"/>
        </w:rPr>
        <w:t>#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windows.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strea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locale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cmat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WINDOW_WIDTH = 800, WINDOW_HEIGHT = 600, CELL_SIZE = 2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NUM_CELLS_X, NUM_CELLS_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WN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hwnd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DC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hdc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rawGrid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PE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whitePen = CreatePen(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PS_SOL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1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255, 255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electObject(hdc, whitePen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 = 0; x &lt;= WINDOW_WIDTH; x += CELL_SIZ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MoveToEx(hdc, x, 0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NULL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LineTo(hdc, x, WINDOW_HEIGHT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 = 0; y &lt;= WINDOW_HEIGHT; y += CELL_SIZ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MoveToEx(hdc, 0,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NULL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LineTo(hdc, WINDOW_WIDTH, 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eleteObject(whitePen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reatePoint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COLORRE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ol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BRUSH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brush = CreateSolidBrush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ol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electObject(hdc, brush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REC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rec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etRect(&amp;rect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* CELL_SIZE, (NUM_CELLS_Y -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1) * CELL_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1) * CELL_SIZE, (NUM_CELLS_Y -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 * CELL_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FillRect(hdc, &amp;rect, brush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eleteObject(brush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BresenhamLine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COLORRE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ol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x, dy, ch = 0, e, i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x = abs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y = abs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&amp;&amp; !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&lt; 0 ? -1 :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&lt; 0 ? -1 :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dy &gt; d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td::swap(dx, 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h =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x2 = dx &lt;&lt;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y2 = dy &lt;&lt;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e = dy2 - d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i = 0; i &lt;= dx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ol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e &gt;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ch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e -= dx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ch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0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e += dy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DA_LLine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2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2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x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2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y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2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steps = (abs(dx) &gt; abs(dy)) ? abs(dx) : abs(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Increment = dx /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Increment = dy /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i = 0; i &lt;= steps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CreatePoint(round(x), round(y)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x += xIncremen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y += yIncremen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BresenhamCircle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radius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 =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radius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d = 1 -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radius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x &lt; 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d &lt;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 += 2 * x + 3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d += 2 * (x - y) + 5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--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++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+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reatePoi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X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y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centerY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- x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0, 255, 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mai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td::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loca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::global(std::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loca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hwnd = GetConsoleWindow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hdc = GetDC(hwnd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ystem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cls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Очистка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консоли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NUM_CELLS_X = WINDOW_WIDTH / CELL_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NUM_CELLS_Y = WINDOW_HEIGHT / CELL_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hoic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Что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рисовать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?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1 - Линия, 2 - Окружность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choic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ystem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cls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choice == 1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_start, y_start, x_end, y_end, algo_choic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"Введите начальные координаты (x1, y1) для линии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_star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_star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"Введите конечные координаты (x2, y2) для линии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x_end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y_end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Выберите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алгоритм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: 1 -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Брезенхом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, 2 -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ЦД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algo_choic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ystem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cls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DrawGrid(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Рисуе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сетку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algo_choice == 1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BresenhamLine(x_start, y_start, x_end, y_end,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RG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(255, 0, 0)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Рисуе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линию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методо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Брезенхом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algo_choice == 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CDA_LLine(x_start, y_start, x_end, y_end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Рисуе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линию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методо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ЦД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"Неверный выбор алгоритма!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std::endl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(choice == 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enterX, centerY,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Введите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координаты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центр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окружности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(x, y)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enterX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center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Введите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радиус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окружности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std::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system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cls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DrawGrid(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Рисуе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сетку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BresenhamCircle(centerX, centerY, radius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Рисуем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eastAsia="en-US"/>
        </w:rPr>
        <w:t>окружность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std::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eastAsia="en-US"/>
        </w:rPr>
        <w:t>"Неверный выбор.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std::endl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ReleaseDC(hwnd, hdc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 xml:space="preserve">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eastAsia="en-US"/>
        </w:rPr>
        <w:t>}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scadia Mono">
    <w:charset w:val="01"/>
    <w:family w:val="roman"/>
    <w:pitch w:val="variable"/>
  </w:font>
  <w:font w:name="Segoe U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rFonts w:ascii="Segoe UI" w:hAnsi="Segoe UI" w:cs="Segoe U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Application>LibreOffice/24.2.6.2$Linux_X86_64 LibreOffice_project/420$Build-2</Application>
  <AppVersion>15.0000</AppVersion>
  <Pages>8</Pages>
  <Words>1247</Words>
  <Characters>6886</Characters>
  <CharactersWithSpaces>8845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1-25T16:32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